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C5631EB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66BE63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571B9E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1502E6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0028E9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7C1030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D4CD9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44A552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EB591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2BFEBF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424241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FA109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6C6F4D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3002BC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5DB6D1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21F31B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1A2436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6B5FE61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4247C3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6C173D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1A72F8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B5C17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558D05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5ED8E98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4D9C7D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3E9224D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61A952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0C7855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2887D5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72055C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339FAF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6A1175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3DB39E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729CC7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0B8D14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13D781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29B838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4B39F54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36DFF" w:rsidRPr="00300D22" w14:paraId="79D6D47F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2BF82CF8" w14:textId="77777777" w:rsidR="00636DFF" w:rsidRPr="00300D22" w:rsidRDefault="00636DFF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6AE1F73D" w14:textId="77777777" w:rsidR="00636DFF" w:rsidRPr="00300D22" w:rsidRDefault="00636DFF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636DFF" w:rsidRPr="00300D22" w14:paraId="0991871A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1A2F75C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3F85B91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9DD86AC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284226B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229239B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F47EF1D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5AD0479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36DFF" w:rsidRPr="00300D22" w14:paraId="69BCB8B1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EF8AEB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5353C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C20D6D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89EC6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3F3B8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AA90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C92E08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18420531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80655BD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13FBA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AA97F3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94346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AAEEE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9C7A3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40AAAA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2A2F932A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7CDDC9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93E0F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29932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0041E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EBF30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D67C4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6698C13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55DACFFD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E2D791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8A4D9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CFF14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67EC9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C0E6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F0A1E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6805F7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18A4E71A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669F78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48B42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332C8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402F6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666B2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2918D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8A9E43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7FE1B63A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942911D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5AFA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F029EE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52E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CA075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87660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661C57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36DFF" w:rsidRPr="00300D22" w14:paraId="47947B96" w14:textId="77777777" w:rsidTr="00325BBE">
        <w:tc>
          <w:tcPr>
            <w:tcW w:w="2500" w:type="pct"/>
            <w:vAlign w:val="center"/>
          </w:tcPr>
          <w:p w14:paraId="1118D844" w14:textId="77777777" w:rsidR="00636DFF" w:rsidRPr="00300D22" w:rsidRDefault="00636DFF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012D72A9" w14:textId="77777777" w:rsidR="00636DFF" w:rsidRPr="00300D22" w:rsidRDefault="00636DFF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36DFF" w:rsidRPr="00300D22" w14:paraId="1B741D65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655FA31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6C00CB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967412B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93BC4CB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F98619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39A4B91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151D563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36DFF" w:rsidRPr="00300D22" w14:paraId="5B50224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986AC8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245524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7121B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263EDE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46CB0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E69E9C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15F97D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52AC3F62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C3F4F6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3D65EA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F977D8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77712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3C131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B66A2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12FE2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21B24CC2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508752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0826DB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B819E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C6F95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57E4C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EFA6C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9DD813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39D9577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37700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9D206F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635CE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EFAB9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957C2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C8603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B1F465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291F9F91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1FE038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8D9C62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92BE6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9F23CC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2D33A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23991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EB5A24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2E614F3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D39375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70E0C1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F3446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94AA3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51F42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10CB58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355D1E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36DFF" w:rsidRPr="00300D22" w14:paraId="088E5459" w14:textId="77777777" w:rsidTr="00325BBE">
        <w:tc>
          <w:tcPr>
            <w:tcW w:w="2500" w:type="pct"/>
            <w:vAlign w:val="center"/>
          </w:tcPr>
          <w:p w14:paraId="6629172B" w14:textId="77777777" w:rsidR="00636DFF" w:rsidRPr="00300D22" w:rsidRDefault="00636DFF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516AC82D" w14:textId="77777777" w:rsidR="00636DFF" w:rsidRPr="00300D22" w:rsidRDefault="00636DFF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36DFF" w:rsidRPr="00300D22" w14:paraId="7E3D841D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468052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6B5A726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1DA4315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D4C5425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444EF47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9C3690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AE5D588" w14:textId="77777777" w:rsidR="00636DFF" w:rsidRPr="00300D22" w:rsidRDefault="00636DFF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36DFF" w:rsidRPr="00300D22" w14:paraId="1CAD252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902583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9FE8C8C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29F8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8F525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5B77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6BC8A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4FDEE5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33DFA63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976D65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0A39B3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545D4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8BFB3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310ED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3789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505356F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0FEB7DB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5F92D8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353824E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BADF6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183513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B8F38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62F21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EDF562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5DD6429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84238B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865B2E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64F55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C76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016D44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C996CE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7AB332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386F3774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FC5C2D7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0D0BB73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B402AB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D7367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5011C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C69D6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91C640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36DFF" w:rsidRPr="00300D22" w14:paraId="64591ED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DAF2B71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42260C5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E753C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862746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9D9FCA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7EFC9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886BEF8" w14:textId="77777777" w:rsidR="00636DFF" w:rsidRPr="00300D22" w:rsidRDefault="00636DFF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C190" w14:textId="77777777" w:rsidR="002B3184" w:rsidRDefault="002B3184">
      <w:pPr>
        <w:spacing w:after="0"/>
      </w:pPr>
      <w:r>
        <w:separator/>
      </w:r>
    </w:p>
  </w:endnote>
  <w:endnote w:type="continuationSeparator" w:id="0">
    <w:p w14:paraId="0C83F742" w14:textId="77777777" w:rsidR="002B3184" w:rsidRDefault="002B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1907" w14:textId="77777777" w:rsidR="002B3184" w:rsidRDefault="002B3184">
      <w:pPr>
        <w:spacing w:after="0"/>
      </w:pPr>
      <w:r>
        <w:separator/>
      </w:r>
    </w:p>
  </w:footnote>
  <w:footnote w:type="continuationSeparator" w:id="0">
    <w:p w14:paraId="5B78FF21" w14:textId="77777777" w:rsidR="002B3184" w:rsidRDefault="002B31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B3184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36DF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3:00Z</dcterms:created>
  <dcterms:modified xsi:type="dcterms:W3CDTF">2021-06-06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